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1053F6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) ; b &lt;- list("a") ; b &lt;- list(NA, NA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alpha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x.lim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x.la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x.log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x.tick.n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x.inter.tick.n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x.text.angl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y.lim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y.la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"y.log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"y.tick.n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"y.inter.tick.nb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"y.include.zero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y.top.extra.margin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"y.bottom.extra.margin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text.angl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text.siz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titl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title.text.size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show.legend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classic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grid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raster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vectorial.limit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return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plot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add", </w:t>
      </w:r>
    </w:p>
    <w:p w:rsidR="001053F6" w:rsidRP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warn.print", </w:t>
      </w:r>
    </w:p>
    <w:p w:rsidR="001053F6" w:rsidRDefault="001053F6" w:rsidP="001053F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41 = "lib.path"</w:t>
      </w:r>
    </w:p>
    <w:p w:rsidR="00611356" w:rsidRPr="00B161AC" w:rsidRDefault="001053F6" w:rsidP="001053F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1053F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611356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1053F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 ; obs1$L1$km[2:3] &lt;- NA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geom_point"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geom_point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8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0.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0.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  <w:bookmarkStart w:id="36" w:name="_GoBack"/>
      <w:bookmarkEnd w:id="36"/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C87C53">
        <w:rPr>
          <w:rFonts w:ascii="Courier New" w:hAnsi="Courier New" w:cs="Courier New"/>
          <w:bCs/>
          <w:i/>
          <w:sz w:val="18"/>
          <w:szCs w:val="18"/>
          <w:lang w:val="en-US"/>
        </w:rPr>
        <w:t>list(NA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set.seed(1) ; obs1 &lt;- data.frame(Time = c(rnorm(10), rnorm(10) + 2), Group1 = rep(c("G", "H"), each = 10)) ; 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 w:rsidR="001F7B7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20), rnorm(20) + 2), Group1 = rep(c("G", "H"), each = 10), Group2 = rep(c("A", "B"), time = 10)) ; 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C479-E281-4AED-A520-8502CE89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80</cp:revision>
  <cp:lastPrinted>2018-07-12T16:36:00Z</cp:lastPrinted>
  <dcterms:created xsi:type="dcterms:W3CDTF">2020-02-06T14:47:00Z</dcterms:created>
  <dcterms:modified xsi:type="dcterms:W3CDTF">2020-02-26T19:36:00Z</dcterms:modified>
</cp:coreProperties>
</file>